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Look w:val="01E0"/>
      </w:tblPr>
      <w:tblGrid>
        <w:gridCol w:w="4248"/>
        <w:gridCol w:w="5397"/>
      </w:tblGrid>
      <w:tr w:rsidR="00B4351A" w:rsidRPr="00F47559" w:rsidTr="00FF216B">
        <w:trPr>
          <w:trHeight w:val="718"/>
        </w:trPr>
        <w:tc>
          <w:tcPr>
            <w:tcW w:w="4248" w:type="dxa"/>
          </w:tcPr>
          <w:p w:rsidR="00B4351A" w:rsidRPr="00F47559" w:rsidRDefault="00C14095" w:rsidP="00FF216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ĐẠI HỌC QUÔC GIA TPHCM</w:t>
            </w:r>
          </w:p>
          <w:p w:rsidR="00C14095" w:rsidRDefault="00B4351A" w:rsidP="00FF2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559">
              <w:rPr>
                <w:rFonts w:ascii="Times New Roman" w:hAnsi="Times New Roman"/>
                <w:b/>
                <w:sz w:val="22"/>
                <w:szCs w:val="22"/>
              </w:rPr>
              <w:t xml:space="preserve">TRƯỜNG ĐẠI HỌC </w:t>
            </w:r>
          </w:p>
          <w:p w:rsidR="00B4351A" w:rsidRPr="00F47559" w:rsidRDefault="00C14095" w:rsidP="00FF216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ÔNG NGHỆ THÔNG TIN</w:t>
            </w:r>
          </w:p>
        </w:tc>
        <w:tc>
          <w:tcPr>
            <w:tcW w:w="5397" w:type="dxa"/>
          </w:tcPr>
          <w:p w:rsidR="00B4351A" w:rsidRPr="00F47559" w:rsidRDefault="00B4351A" w:rsidP="00FF216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47559">
              <w:rPr>
                <w:rFonts w:ascii="Times New Roman" w:hAnsi="Times New Roman"/>
                <w:b/>
                <w:szCs w:val="22"/>
              </w:rPr>
              <w:t>CỘNG HÒA XÃ HỘI CHỦ NGHĨA VIỆT NAM</w:t>
            </w:r>
          </w:p>
          <w:p w:rsidR="00B4351A" w:rsidRPr="001535CA" w:rsidRDefault="003A23C7" w:rsidP="00FF2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pict>
                <v:line id="Line 5" o:spid="_x0000_s1027" style="position:absolute;left:0;text-align:left;z-index:251661312;visibility:visible" from="48.5pt,17.35pt" to="212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Y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PWT5N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"/>
              </w:pict>
            </w:r>
            <w:proofErr w:type="spellStart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 xml:space="preserve"> -</w:t>
            </w:r>
            <w:proofErr w:type="spellStart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 xml:space="preserve">  do - </w:t>
            </w:r>
            <w:proofErr w:type="spellStart"/>
            <w:r w:rsidR="00B4351A" w:rsidRPr="001535CA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="00B4351A" w:rsidRPr="001535CA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="00B4351A" w:rsidRPr="001535CA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4351A" w:rsidRPr="00F47559" w:rsidTr="00FF216B">
        <w:tc>
          <w:tcPr>
            <w:tcW w:w="4248" w:type="dxa"/>
          </w:tcPr>
          <w:p w:rsidR="00B4351A" w:rsidRPr="00F47559" w:rsidRDefault="003A23C7" w:rsidP="00FF216B">
            <w:pPr>
              <w:spacing w:before="80"/>
              <w:jc w:val="center"/>
              <w:rPr>
                <w:rFonts w:ascii="Times New Roman" w:hAnsi="Times New Roman"/>
                <w:szCs w:val="22"/>
              </w:rPr>
            </w:pPr>
            <w:r w:rsidRPr="003A23C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pict>
                <v:line id="Line 4" o:spid="_x0000_s1026" style="position:absolute;left:0;text-align:left;z-index:251660288;visibility:visible;mso-position-horizontal-relative:text;mso-position-vertical-relative:text" from="51.8pt,3.85pt" to="150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HW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6zfPI4f5h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"/>
              </w:pict>
            </w:r>
          </w:p>
        </w:tc>
        <w:tc>
          <w:tcPr>
            <w:tcW w:w="5397" w:type="dxa"/>
          </w:tcPr>
          <w:p w:rsidR="00B4351A" w:rsidRPr="00F47559" w:rsidRDefault="00B4351A" w:rsidP="000254D9">
            <w:pPr>
              <w:spacing w:before="80"/>
              <w:jc w:val="center"/>
              <w:rPr>
                <w:rFonts w:ascii="Times New Roman" w:hAnsi="Times New Roman"/>
                <w:i/>
                <w:szCs w:val="22"/>
              </w:rPr>
            </w:pPr>
            <w:r w:rsidRPr="00F47559">
              <w:rPr>
                <w:rFonts w:ascii="Times New Roman" w:hAnsi="Times New Roman"/>
                <w:i/>
                <w:szCs w:val="22"/>
              </w:rPr>
              <w:t xml:space="preserve"> TP.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Hồ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Chí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Minh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,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ngày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C14095">
              <w:rPr>
                <w:rFonts w:ascii="Times New Roman" w:hAnsi="Times New Roman"/>
                <w:i/>
                <w:szCs w:val="22"/>
              </w:rPr>
              <w:t xml:space="preserve">   </w:t>
            </w:r>
            <w:r w:rsidRPr="00F47559">
              <w:rPr>
                <w:rFonts w:ascii="Times New Roman" w:hAnsi="Times New Roman"/>
                <w:i/>
                <w:szCs w:val="22"/>
              </w:rPr>
              <w:t xml:space="preserve"> 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tháng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C14095">
              <w:rPr>
                <w:rFonts w:ascii="Times New Roman" w:hAnsi="Times New Roman"/>
                <w:i/>
                <w:szCs w:val="22"/>
              </w:rPr>
              <w:t xml:space="preserve">    </w:t>
            </w:r>
            <w:r w:rsidRPr="00F47559">
              <w:rPr>
                <w:rFonts w:ascii="Times New Roman" w:hAnsi="Times New Roman"/>
                <w:i/>
                <w:szCs w:val="22"/>
              </w:rPr>
              <w:t xml:space="preserve"> 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năm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 20</w:t>
            </w:r>
            <w:r w:rsidR="00C14095">
              <w:rPr>
                <w:rFonts w:ascii="Times New Roman" w:hAnsi="Times New Roman"/>
                <w:i/>
                <w:szCs w:val="22"/>
              </w:rPr>
              <w:t xml:space="preserve">   </w:t>
            </w:r>
          </w:p>
        </w:tc>
      </w:tr>
    </w:tbl>
    <w:p w:rsidR="003B34BA" w:rsidRDefault="003B34BA" w:rsidP="003B34BA">
      <w:pPr>
        <w:rPr>
          <w:rFonts w:ascii="Times New Roman" w:hAnsi="Times New Roman"/>
        </w:rPr>
      </w:pPr>
    </w:p>
    <w:p w:rsidR="001535CA" w:rsidRDefault="001535CA" w:rsidP="004903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35DC" w:rsidRDefault="00B4351A" w:rsidP="0049032E">
      <w:pPr>
        <w:jc w:val="center"/>
        <w:rPr>
          <w:rFonts w:ascii="Times New Roman" w:hAnsi="Times New Roman"/>
          <w:b/>
          <w:sz w:val="28"/>
          <w:szCs w:val="28"/>
        </w:rPr>
      </w:pPr>
      <w:r w:rsidRPr="00C14095">
        <w:rPr>
          <w:rFonts w:ascii="Times New Roman" w:hAnsi="Times New Roman"/>
          <w:b/>
          <w:sz w:val="28"/>
          <w:szCs w:val="28"/>
        </w:rPr>
        <w:t xml:space="preserve">ĐƠN XIN GIA HẠN THỜI GIAN </w:t>
      </w:r>
      <w:r w:rsidR="007D35DC">
        <w:rPr>
          <w:rFonts w:ascii="Times New Roman" w:hAnsi="Times New Roman"/>
          <w:b/>
          <w:sz w:val="28"/>
          <w:szCs w:val="28"/>
        </w:rPr>
        <w:t xml:space="preserve">ĐĂNG KÝ ĐỀ CƯƠNG </w:t>
      </w:r>
    </w:p>
    <w:p w:rsidR="0049032E" w:rsidRPr="00C14095" w:rsidRDefault="00B4351A" w:rsidP="0049032E">
      <w:pPr>
        <w:jc w:val="center"/>
        <w:rPr>
          <w:rFonts w:ascii="Times New Roman" w:hAnsi="Times New Roman"/>
          <w:b/>
          <w:sz w:val="28"/>
          <w:szCs w:val="28"/>
        </w:rPr>
      </w:pPr>
      <w:r w:rsidRPr="00C14095">
        <w:rPr>
          <w:rFonts w:ascii="Times New Roman" w:hAnsi="Times New Roman"/>
          <w:b/>
          <w:sz w:val="28"/>
          <w:szCs w:val="28"/>
        </w:rPr>
        <w:t>LUẬN VĂN THẠC SĨ</w:t>
      </w:r>
    </w:p>
    <w:p w:rsidR="00B4351A" w:rsidRPr="00067189" w:rsidRDefault="00B4351A" w:rsidP="00B435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351A" w:rsidRDefault="00FB1B5E" w:rsidP="00FB1B5E">
      <w:pPr>
        <w:tabs>
          <w:tab w:val="left" w:pos="2552"/>
        </w:tabs>
        <w:ind w:left="447" w:firstLine="993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ửi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proofErr w:type="spellStart"/>
      <w:r w:rsidR="00C14095">
        <w:rPr>
          <w:rFonts w:ascii="Times New Roman" w:hAnsi="Times New Roman"/>
          <w:sz w:val="26"/>
          <w:szCs w:val="26"/>
        </w:rPr>
        <w:t>Hiệu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trưởng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Trường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Đại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học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Công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nghệ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</w:rPr>
        <w:t>Thông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tin,</w:t>
      </w:r>
    </w:p>
    <w:p w:rsidR="00B4351A" w:rsidRDefault="00FB1B5E" w:rsidP="00FB1B5E">
      <w:pPr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C14095">
        <w:rPr>
          <w:rFonts w:ascii="Times New Roman" w:hAnsi="Times New Roman"/>
          <w:sz w:val="26"/>
          <w:szCs w:val="26"/>
        </w:rPr>
        <w:t>Phòng</w:t>
      </w:r>
      <w:proofErr w:type="spellEnd"/>
      <w:r w:rsidR="00C14095">
        <w:rPr>
          <w:rFonts w:ascii="Times New Roman" w:hAnsi="Times New Roman"/>
          <w:sz w:val="26"/>
          <w:szCs w:val="26"/>
        </w:rPr>
        <w:t xml:space="preserve"> ĐTSĐH&amp;KHCN.</w:t>
      </w:r>
      <w:proofErr w:type="gramEnd"/>
    </w:p>
    <w:p w:rsidR="00FB1B5E" w:rsidRDefault="00FB1B5E" w:rsidP="00FB1B5E">
      <w:pPr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4351A" w:rsidRDefault="00B4351A" w:rsidP="003B34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4351A" w:rsidRPr="0067002D" w:rsidRDefault="00B4351A" w:rsidP="00B4351A">
      <w:p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7002D">
        <w:rPr>
          <w:rFonts w:ascii="Times New Roman" w:hAnsi="Times New Roman"/>
          <w:sz w:val="26"/>
          <w:szCs w:val="26"/>
        </w:rPr>
        <w:t>Tôi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</w:rPr>
        <w:t>tên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</w:rPr>
        <w:t>là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</w:rPr>
        <w:t>:..................................................</w:t>
      </w:r>
      <w:proofErr w:type="gramEnd"/>
      <w:r w:rsidR="00C14095">
        <w:rPr>
          <w:rFonts w:ascii="Times New Roman" w:hAnsi="Times New Roman"/>
          <w:sz w:val="26"/>
          <w:szCs w:val="26"/>
        </w:rPr>
        <w:t>MSHV:…………………………………………</w:t>
      </w:r>
    </w:p>
    <w:p w:rsidR="00B4351A" w:rsidRPr="0067002D" w:rsidRDefault="00B4351A" w:rsidP="00B4351A">
      <w:p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7002D">
        <w:rPr>
          <w:rFonts w:ascii="Times New Roman" w:hAnsi="Times New Roman"/>
          <w:sz w:val="26"/>
          <w:szCs w:val="26"/>
        </w:rPr>
        <w:t>Ngày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</w:rPr>
        <w:t>sinh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: ............................................... </w:t>
      </w:r>
      <w:proofErr w:type="spellStart"/>
      <w:r w:rsidRPr="0067002D">
        <w:rPr>
          <w:rFonts w:ascii="Times New Roman" w:hAnsi="Times New Roman"/>
          <w:sz w:val="26"/>
          <w:szCs w:val="26"/>
        </w:rPr>
        <w:t>Nơi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</w:rPr>
        <w:t>sinh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</w:rPr>
        <w:t>:.......................</w:t>
      </w:r>
      <w:r w:rsidR="0067002D">
        <w:rPr>
          <w:rFonts w:ascii="Times New Roman" w:hAnsi="Times New Roman"/>
          <w:sz w:val="26"/>
          <w:szCs w:val="26"/>
        </w:rPr>
        <w:t>....</w:t>
      </w:r>
      <w:r w:rsidRPr="0067002D">
        <w:rPr>
          <w:rFonts w:ascii="Times New Roman" w:hAnsi="Times New Roman"/>
          <w:sz w:val="26"/>
          <w:szCs w:val="26"/>
        </w:rPr>
        <w:t>................................</w:t>
      </w:r>
      <w:r w:rsidR="00140C6A">
        <w:rPr>
          <w:rFonts w:ascii="Times New Roman" w:hAnsi="Times New Roman"/>
          <w:sz w:val="26"/>
          <w:szCs w:val="26"/>
        </w:rPr>
        <w:t>.</w:t>
      </w:r>
      <w:r w:rsidRPr="0067002D">
        <w:rPr>
          <w:rFonts w:ascii="Times New Roman" w:hAnsi="Times New Roman"/>
          <w:sz w:val="26"/>
          <w:szCs w:val="26"/>
        </w:rPr>
        <w:t>.</w:t>
      </w:r>
      <w:proofErr w:type="gramEnd"/>
    </w:p>
    <w:p w:rsidR="003D06BC" w:rsidRPr="0067002D" w:rsidRDefault="00B4351A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sz w:val="26"/>
          <w:szCs w:val="26"/>
        </w:rPr>
        <w:t>H</w:t>
      </w:r>
      <w:r w:rsidRPr="0067002D">
        <w:rPr>
          <w:rFonts w:ascii="Times New Roman" w:hAnsi="Times New Roman"/>
          <w:sz w:val="26"/>
          <w:szCs w:val="26"/>
          <w:lang w:val="vi-VN"/>
        </w:rPr>
        <w:t xml:space="preserve">ọc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lớp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  <w:lang w:val="en-US"/>
        </w:rPr>
        <w:t>:……………………………</w:t>
      </w:r>
      <w:proofErr w:type="gram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Khoá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  <w:lang w:val="en-US"/>
        </w:rPr>
        <w:t>:…………………………………………..</w:t>
      </w:r>
      <w:proofErr w:type="gramEnd"/>
    </w:p>
    <w:p w:rsidR="00B4351A" w:rsidRDefault="00C14095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Ngành</w:t>
      </w:r>
      <w:proofErr w:type="spellEnd"/>
      <w:proofErr w:type="gramStart"/>
      <w:r>
        <w:rPr>
          <w:rFonts w:ascii="Times New Roman" w:hAnsi="Times New Roman"/>
          <w:sz w:val="26"/>
          <w:szCs w:val="26"/>
          <w:lang w:val="en-US"/>
        </w:rPr>
        <w:t>:……………………………….......</w:t>
      </w:r>
      <w:proofErr w:type="spellStart"/>
      <w:proofErr w:type="gramEnd"/>
      <w:r w:rsidR="00B4351A" w:rsidRPr="0067002D">
        <w:rPr>
          <w:rFonts w:ascii="Times New Roman" w:hAnsi="Times New Roman"/>
          <w:sz w:val="26"/>
          <w:szCs w:val="26"/>
          <w:lang w:val="en-US"/>
        </w:rPr>
        <w:t>Điệnthoại</w:t>
      </w:r>
      <w:proofErr w:type="spellEnd"/>
      <w:r w:rsidR="00B4351A" w:rsidRPr="0067002D">
        <w:rPr>
          <w:rFonts w:ascii="Times New Roman" w:hAnsi="Times New Roman"/>
          <w:sz w:val="26"/>
          <w:szCs w:val="26"/>
          <w:lang w:val="en-US"/>
        </w:rPr>
        <w:t>:………………………………</w:t>
      </w:r>
      <w:r w:rsidR="009617F6">
        <w:rPr>
          <w:rFonts w:ascii="Times New Roman" w:hAnsi="Times New Roman"/>
          <w:sz w:val="26"/>
          <w:szCs w:val="26"/>
          <w:lang w:val="en-US"/>
        </w:rPr>
        <w:t>………</w:t>
      </w:r>
    </w:p>
    <w:p w:rsidR="009617F6" w:rsidRPr="0067002D" w:rsidRDefault="009617F6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mail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:……………………………………………………………………………………….</w:t>
      </w:r>
      <w:proofErr w:type="gramEnd"/>
    </w:p>
    <w:p w:rsidR="007348CE" w:rsidRDefault="007348CE" w:rsidP="003A50AA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25CE3">
        <w:rPr>
          <w:rFonts w:ascii="Times New Roman" w:hAnsi="Times New Roman"/>
          <w:sz w:val="26"/>
          <w:szCs w:val="26"/>
          <w:lang w:val="en-US"/>
        </w:rPr>
        <w:t>…..</w:t>
      </w:r>
      <w:proofErr w:type="gramStart"/>
      <w:r w:rsidR="007D35DC">
        <w:rPr>
          <w:rFonts w:ascii="Times New Roman" w:hAnsi="Times New Roman"/>
          <w:sz w:val="26"/>
          <w:szCs w:val="26"/>
          <w:lang w:val="en-US"/>
        </w:rPr>
        <w:t>….%</w:t>
      </w:r>
      <w:proofErr w:type="gram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chương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trình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a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A50AA">
        <w:rPr>
          <w:rFonts w:ascii="Times New Roman" w:hAnsi="Times New Roman"/>
          <w:sz w:val="26"/>
          <w:szCs w:val="26"/>
          <w:lang w:val="en-US"/>
        </w:rPr>
        <w:t>…….</w:t>
      </w:r>
    </w:p>
    <w:p w:rsidR="007348CE" w:rsidRDefault="007348CE" w:rsidP="007348CE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.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7348CE" w:rsidRDefault="007348CE" w:rsidP="007348CE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.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067189" w:rsidRDefault="00067189" w:rsidP="00067189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.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67002D" w:rsidRPr="0067002D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</w:p>
    <w:p w:rsidR="0067002D" w:rsidRDefault="0067002D" w:rsidP="007D35DC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qua,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đã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không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hể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40C6A">
        <w:rPr>
          <w:rFonts w:ascii="Times New Roman" w:hAnsi="Times New Roman"/>
          <w:sz w:val="26"/>
          <w:szCs w:val="26"/>
          <w:lang w:val="en-US"/>
        </w:rPr>
        <w:t>hoàn</w:t>
      </w:r>
      <w:proofErr w:type="spellEnd"/>
      <w:r w:rsidR="00140C6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40C6A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140C6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việc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đăng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ký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luậ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ạ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ĩ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ú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qui</w:t>
      </w:r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định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vì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="007D35DC">
        <w:rPr>
          <w:rFonts w:ascii="Times New Roman" w:hAnsi="Times New Roman"/>
          <w:sz w:val="26"/>
          <w:szCs w:val="26"/>
          <w:lang w:val="en-US"/>
        </w:rPr>
        <w:t>do :</w:t>
      </w:r>
      <w:proofErr w:type="gram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ệ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ậ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ố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a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a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…</w:t>
      </w:r>
      <w:r w:rsidR="00155048">
        <w:rPr>
          <w:rFonts w:ascii="Times New Roman" w:hAnsi="Times New Roman"/>
          <w:sz w:val="26"/>
          <w:szCs w:val="26"/>
          <w:lang w:val="en-US"/>
        </w:rPr>
        <w:t xml:space="preserve">;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do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khác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nếu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="00155048"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bằng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chứng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>.</w:t>
      </w:r>
      <w:r w:rsidR="00155048">
        <w:rPr>
          <w:rFonts w:ascii="Times New Roman" w:hAnsi="Times New Roman"/>
          <w:sz w:val="26"/>
          <w:szCs w:val="26"/>
          <w:lang w:val="en-US"/>
        </w:rPr>
        <w:t xml:space="preserve"> ……..</w:t>
      </w:r>
      <w:r w:rsidR="00140C6A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</w:t>
      </w:r>
      <w:r w:rsidR="008647E3">
        <w:rPr>
          <w:rFonts w:ascii="Times New Roman" w:hAnsi="Times New Roman"/>
          <w:sz w:val="26"/>
          <w:szCs w:val="26"/>
          <w:lang w:val="en-US"/>
        </w:rPr>
        <w:t>………………</w:t>
      </w:r>
      <w:r w:rsidR="00C13DC0">
        <w:rPr>
          <w:rFonts w:ascii="Times New Roman" w:hAnsi="Times New Roman"/>
          <w:sz w:val="26"/>
          <w:szCs w:val="26"/>
          <w:lang w:val="en-US"/>
        </w:rPr>
        <w:t>……….</w:t>
      </w:r>
    </w:p>
    <w:p w:rsidR="007348CE" w:rsidRDefault="00140C6A" w:rsidP="00140C6A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…………………...</w:t>
      </w:r>
    </w:p>
    <w:p w:rsidR="0067002D" w:rsidRDefault="0067002D" w:rsidP="00FB1B5E">
      <w:pPr>
        <w:spacing w:before="120"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y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iế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 w:rsidR="00C140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14095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="00C140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é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ộ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luân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thạc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sĩ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đăng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ký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xét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duyệt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5DC">
        <w:rPr>
          <w:rFonts w:ascii="Times New Roman" w:hAnsi="Times New Roman"/>
          <w:sz w:val="26"/>
          <w:szCs w:val="26"/>
          <w:lang w:val="en-US"/>
        </w:rPr>
        <w:t>đợt</w:t>
      </w:r>
      <w:proofErr w:type="spellEnd"/>
      <w:r w:rsidR="007D35DC">
        <w:rPr>
          <w:rFonts w:ascii="Times New Roman" w:hAnsi="Times New Roman"/>
          <w:sz w:val="26"/>
          <w:szCs w:val="26"/>
          <w:lang w:val="en-US"/>
        </w:rPr>
        <w:t xml:space="preserve">….. </w:t>
      </w:r>
      <w:proofErr w:type="spellStart"/>
      <w:proofErr w:type="gramStart"/>
      <w:r w:rsidR="007D35DC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proofErr w:type="gramEnd"/>
      <w:r w:rsidR="007D35DC">
        <w:rPr>
          <w:rFonts w:ascii="Times New Roman" w:hAnsi="Times New Roman"/>
          <w:sz w:val="26"/>
          <w:szCs w:val="26"/>
          <w:lang w:val="en-US"/>
        </w:rPr>
        <w:t>….</w:t>
      </w:r>
    </w:p>
    <w:p w:rsidR="007D35DC" w:rsidRDefault="007D35DC" w:rsidP="00FB1B5E">
      <w:pPr>
        <w:spacing w:before="120"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am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03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á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ợ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……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……</w:t>
      </w:r>
    </w:p>
    <w:p w:rsidR="00D87CEA" w:rsidRDefault="00D87CEA" w:rsidP="00E25CE3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Châ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  <w:proofErr w:type="gramEnd"/>
    </w:p>
    <w:p w:rsidR="00676192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 xml:space="preserve">                   </w:t>
      </w:r>
      <w:r w:rsidR="007D35DC">
        <w:rPr>
          <w:rFonts w:ascii="Times New Roman" w:hAnsi="Times New Roman"/>
          <w:sz w:val="26"/>
          <w:szCs w:val="26"/>
          <w:lang w:val="en-US"/>
        </w:rPr>
        <w:tab/>
      </w:r>
      <w:r w:rsidR="007D35DC">
        <w:rPr>
          <w:rFonts w:ascii="Times New Roman" w:hAnsi="Times New Roman"/>
          <w:sz w:val="26"/>
          <w:szCs w:val="26"/>
          <w:lang w:val="en-US"/>
        </w:rPr>
        <w:tab/>
      </w:r>
      <w:r w:rsidR="007D35DC">
        <w:rPr>
          <w:rFonts w:ascii="Times New Roman" w:hAnsi="Times New Roman"/>
          <w:sz w:val="26"/>
          <w:szCs w:val="26"/>
          <w:lang w:val="en-US"/>
        </w:rPr>
        <w:tab/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</w:p>
    <w:p w:rsidR="00067189" w:rsidRDefault="00067189" w:rsidP="00C14095">
      <w:pPr>
        <w:spacing w:line="276" w:lineRule="auto"/>
        <w:ind w:left="720"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 w:rsidR="007D35DC">
        <w:rPr>
          <w:rFonts w:ascii="Times New Roman" w:hAnsi="Times New Roman"/>
          <w:sz w:val="26"/>
          <w:szCs w:val="26"/>
          <w:lang w:val="en-US"/>
        </w:rPr>
        <w:t xml:space="preserve">     </w:t>
      </w:r>
      <w:r>
        <w:rPr>
          <w:rFonts w:ascii="Times New Roman" w:hAnsi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</w:t>
      </w:r>
    </w:p>
    <w:p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67189" w:rsidRDefault="00C14095" w:rsidP="00C14095">
      <w:pPr>
        <w:spacing w:line="276" w:lineRule="auto"/>
        <w:ind w:left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ĐTSĐH&amp;KHCN</w:t>
      </w:r>
    </w:p>
    <w:p w:rsidR="0049032E" w:rsidRDefault="00C14095" w:rsidP="00067189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</w:t>
      </w:r>
    </w:p>
    <w:sectPr w:rsidR="0049032E" w:rsidSect="0074063B">
      <w:pgSz w:w="11907" w:h="16840" w:code="9"/>
      <w:pgMar w:top="540" w:right="1138" w:bottom="1152" w:left="141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Aw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u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00316C"/>
    <w:rsid w:val="0000316C"/>
    <w:rsid w:val="000254D9"/>
    <w:rsid w:val="00035A93"/>
    <w:rsid w:val="0004604B"/>
    <w:rsid w:val="00056E23"/>
    <w:rsid w:val="00066525"/>
    <w:rsid w:val="00067189"/>
    <w:rsid w:val="000932E3"/>
    <w:rsid w:val="0009487E"/>
    <w:rsid w:val="000A4285"/>
    <w:rsid w:val="000B48A2"/>
    <w:rsid w:val="000B7EE5"/>
    <w:rsid w:val="000D6A83"/>
    <w:rsid w:val="000F0E1C"/>
    <w:rsid w:val="000F1476"/>
    <w:rsid w:val="001005B6"/>
    <w:rsid w:val="001333EC"/>
    <w:rsid w:val="00133746"/>
    <w:rsid w:val="00140C6A"/>
    <w:rsid w:val="001535CA"/>
    <w:rsid w:val="00155048"/>
    <w:rsid w:val="00192448"/>
    <w:rsid w:val="00196C27"/>
    <w:rsid w:val="001B3EB5"/>
    <w:rsid w:val="001C7C1B"/>
    <w:rsid w:val="001D7A89"/>
    <w:rsid w:val="001E3E44"/>
    <w:rsid w:val="00220D08"/>
    <w:rsid w:val="002245C7"/>
    <w:rsid w:val="00225938"/>
    <w:rsid w:val="00255DC6"/>
    <w:rsid w:val="00263261"/>
    <w:rsid w:val="00267C06"/>
    <w:rsid w:val="002710AA"/>
    <w:rsid w:val="00283C3E"/>
    <w:rsid w:val="00284D18"/>
    <w:rsid w:val="002D0072"/>
    <w:rsid w:val="00317C11"/>
    <w:rsid w:val="00340600"/>
    <w:rsid w:val="003517D7"/>
    <w:rsid w:val="00363155"/>
    <w:rsid w:val="003859AF"/>
    <w:rsid w:val="003A23C7"/>
    <w:rsid w:val="003A50AA"/>
    <w:rsid w:val="003B34BA"/>
    <w:rsid w:val="003C15E7"/>
    <w:rsid w:val="003C2A79"/>
    <w:rsid w:val="003C75A4"/>
    <w:rsid w:val="003D06BC"/>
    <w:rsid w:val="00403773"/>
    <w:rsid w:val="00410D7D"/>
    <w:rsid w:val="00454237"/>
    <w:rsid w:val="004755C2"/>
    <w:rsid w:val="00476E32"/>
    <w:rsid w:val="004859E6"/>
    <w:rsid w:val="0049032E"/>
    <w:rsid w:val="004B175E"/>
    <w:rsid w:val="004B36A8"/>
    <w:rsid w:val="004F1539"/>
    <w:rsid w:val="0052479F"/>
    <w:rsid w:val="00531A19"/>
    <w:rsid w:val="005420D7"/>
    <w:rsid w:val="0055289A"/>
    <w:rsid w:val="005638D0"/>
    <w:rsid w:val="00572C0E"/>
    <w:rsid w:val="00577363"/>
    <w:rsid w:val="00595256"/>
    <w:rsid w:val="005B0CF2"/>
    <w:rsid w:val="005C45CB"/>
    <w:rsid w:val="005E1243"/>
    <w:rsid w:val="00642375"/>
    <w:rsid w:val="00650BD4"/>
    <w:rsid w:val="00653E8D"/>
    <w:rsid w:val="0065653F"/>
    <w:rsid w:val="006677BA"/>
    <w:rsid w:val="0067002D"/>
    <w:rsid w:val="006734C4"/>
    <w:rsid w:val="00676192"/>
    <w:rsid w:val="00686356"/>
    <w:rsid w:val="006A34E6"/>
    <w:rsid w:val="006B5700"/>
    <w:rsid w:val="006E427D"/>
    <w:rsid w:val="00704ADD"/>
    <w:rsid w:val="007348CE"/>
    <w:rsid w:val="0074063B"/>
    <w:rsid w:val="00741A55"/>
    <w:rsid w:val="00750080"/>
    <w:rsid w:val="00764720"/>
    <w:rsid w:val="00767930"/>
    <w:rsid w:val="00782A58"/>
    <w:rsid w:val="00783AC1"/>
    <w:rsid w:val="007D35DC"/>
    <w:rsid w:val="00807ABA"/>
    <w:rsid w:val="00861B1C"/>
    <w:rsid w:val="008647E3"/>
    <w:rsid w:val="00873BD0"/>
    <w:rsid w:val="00882388"/>
    <w:rsid w:val="00890A37"/>
    <w:rsid w:val="00891DCE"/>
    <w:rsid w:val="008D1FAF"/>
    <w:rsid w:val="008F2548"/>
    <w:rsid w:val="00953352"/>
    <w:rsid w:val="009617F6"/>
    <w:rsid w:val="0097215A"/>
    <w:rsid w:val="009A02AD"/>
    <w:rsid w:val="009D0257"/>
    <w:rsid w:val="009F5BE1"/>
    <w:rsid w:val="00A025DD"/>
    <w:rsid w:val="00A203F5"/>
    <w:rsid w:val="00A553D6"/>
    <w:rsid w:val="00A63618"/>
    <w:rsid w:val="00A73AEC"/>
    <w:rsid w:val="00A928FE"/>
    <w:rsid w:val="00AC6246"/>
    <w:rsid w:val="00AD4366"/>
    <w:rsid w:val="00AE27A8"/>
    <w:rsid w:val="00B028D5"/>
    <w:rsid w:val="00B4351A"/>
    <w:rsid w:val="00B525C3"/>
    <w:rsid w:val="00B5525E"/>
    <w:rsid w:val="00B62BA4"/>
    <w:rsid w:val="00B65D9E"/>
    <w:rsid w:val="00B96C8A"/>
    <w:rsid w:val="00BD016F"/>
    <w:rsid w:val="00BD19AD"/>
    <w:rsid w:val="00BE1487"/>
    <w:rsid w:val="00BE62CB"/>
    <w:rsid w:val="00C13DC0"/>
    <w:rsid w:val="00C14095"/>
    <w:rsid w:val="00C42607"/>
    <w:rsid w:val="00C5657E"/>
    <w:rsid w:val="00C73B38"/>
    <w:rsid w:val="00CA2950"/>
    <w:rsid w:val="00CA472A"/>
    <w:rsid w:val="00CA7DF4"/>
    <w:rsid w:val="00CB4857"/>
    <w:rsid w:val="00CC0E3E"/>
    <w:rsid w:val="00CF702A"/>
    <w:rsid w:val="00D004DF"/>
    <w:rsid w:val="00D34954"/>
    <w:rsid w:val="00D623FE"/>
    <w:rsid w:val="00D8722F"/>
    <w:rsid w:val="00D87CEA"/>
    <w:rsid w:val="00DC3FFA"/>
    <w:rsid w:val="00DD4383"/>
    <w:rsid w:val="00DE57C8"/>
    <w:rsid w:val="00E25CE3"/>
    <w:rsid w:val="00E84558"/>
    <w:rsid w:val="00E92C85"/>
    <w:rsid w:val="00ED0B4A"/>
    <w:rsid w:val="00F045EC"/>
    <w:rsid w:val="00F118B8"/>
    <w:rsid w:val="00F25343"/>
    <w:rsid w:val="00F270A2"/>
    <w:rsid w:val="00F5509C"/>
    <w:rsid w:val="00F756E5"/>
    <w:rsid w:val="00FA5184"/>
    <w:rsid w:val="00FB1B5E"/>
    <w:rsid w:val="00FF1D23"/>
    <w:rsid w:val="00FF3F6A"/>
    <w:rsid w:val="00FF6C69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E9EE32C9-8BE6-42A5-AFA3-95DDEC1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USER</dc:creator>
  <cp:lastModifiedBy>User</cp:lastModifiedBy>
  <cp:revision>9</cp:revision>
  <cp:lastPrinted>2018-04-05T02:31:00Z</cp:lastPrinted>
  <dcterms:created xsi:type="dcterms:W3CDTF">2018-04-12T08:23:00Z</dcterms:created>
  <dcterms:modified xsi:type="dcterms:W3CDTF">2018-04-12T08:24:00Z</dcterms:modified>
</cp:coreProperties>
</file>